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251BE2" w:rsidRDefault="00B312E0">
      <w:pPr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（様式－１１）</w:t>
      </w:r>
    </w:p>
    <w:p w:rsidR="00B312E0" w:rsidRPr="00251BE2" w:rsidRDefault="00B312E0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第　　　　号</w:t>
      </w:r>
    </w:p>
    <w:p w:rsidR="00B312E0" w:rsidRPr="00251BE2" w:rsidRDefault="00B312E0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年　月　日</w:t>
      </w:r>
    </w:p>
    <w:p w:rsidR="00B312E0" w:rsidRPr="00251BE2" w:rsidRDefault="00B312E0">
      <w:pPr>
        <w:jc w:val="center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 w:rsidP="00511E27">
      <w:pPr>
        <w:ind w:firstLineChars="900" w:firstLine="2160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様</w:t>
      </w:r>
    </w:p>
    <w:p w:rsidR="00B312E0" w:rsidRPr="00251BE2" w:rsidRDefault="00B312E0">
      <w:pPr>
        <w:jc w:val="center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 w:cs="ＭＳ ゴシック" w:hint="eastAsia"/>
          <w:sz w:val="24"/>
        </w:rPr>
      </w:pPr>
    </w:p>
    <w:p w:rsidR="00B312E0" w:rsidRPr="00251BE2" w:rsidRDefault="00511E27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羽　曳　野　市　長</w:t>
      </w:r>
    </w:p>
    <w:p w:rsidR="00B312E0" w:rsidRPr="00251BE2" w:rsidRDefault="00B312E0">
      <w:pPr>
        <w:jc w:val="righ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righ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right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都市計画提案</w:t>
      </w:r>
      <w:r w:rsidRPr="006B000C">
        <w:rPr>
          <w:rFonts w:ascii="ＭＳ 明朝" w:hAnsi="ＭＳ 明朝" w:cs="ＭＳ ゴシック" w:hint="eastAsia"/>
          <w:kern w:val="24"/>
          <w:sz w:val="24"/>
        </w:rPr>
        <w:t>について</w:t>
      </w:r>
      <w:r w:rsidRPr="00251BE2">
        <w:rPr>
          <w:rFonts w:ascii="ＭＳ 明朝" w:hAnsi="ＭＳ 明朝" w:cs="ＭＳ ゴシック" w:hint="eastAsia"/>
          <w:sz w:val="24"/>
        </w:rPr>
        <w:t>（通知）</w:t>
      </w:r>
    </w:p>
    <w:p w:rsidR="00B312E0" w:rsidRPr="00251BE2" w:rsidRDefault="00B312E0">
      <w:pPr>
        <w:rPr>
          <w:rFonts w:ascii="ＭＳ 明朝" w:hAnsi="ＭＳ 明朝" w:cs="ＭＳ ゴシック" w:hint="eastAsia"/>
        </w:rPr>
      </w:pPr>
    </w:p>
    <w:p w:rsidR="00B312E0" w:rsidRPr="00251BE2" w:rsidRDefault="00B312E0">
      <w:pPr>
        <w:rPr>
          <w:rFonts w:ascii="ＭＳ 明朝" w:hAnsi="ＭＳ 明朝" w:cs="ＭＳ ゴシック" w:hint="eastAsia"/>
        </w:rPr>
      </w:pPr>
    </w:p>
    <w:p w:rsidR="00B312E0" w:rsidRPr="002D1983" w:rsidRDefault="002D1983" w:rsidP="002D1983">
      <w:pPr>
        <w:ind w:firstLine="24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年　月　日付</w:t>
      </w:r>
      <w:r w:rsidR="00DE52DE">
        <w:rPr>
          <w:rFonts w:ascii="ＭＳ 明朝" w:hAnsi="ＭＳ 明朝" w:cs="ＭＳ ゴシック" w:hint="eastAsia"/>
          <w:sz w:val="24"/>
        </w:rPr>
        <w:t>で受理した</w:t>
      </w:r>
      <w:r w:rsidR="00B312E0" w:rsidRPr="00251BE2">
        <w:rPr>
          <w:rFonts w:ascii="ＭＳ 明朝" w:hAnsi="ＭＳ 明朝" w:cs="ＭＳ ゴシック" w:hint="eastAsia"/>
          <w:sz w:val="24"/>
        </w:rPr>
        <w:t>都市計画提案について、下記理由により都市計画｛　決定　・　変更　｝をする必要がないと判断しましたので通知します。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記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DE52DE">
      <w:pPr>
        <w:rPr>
          <w:rFonts w:ascii="ＭＳ 明朝" w:hAnsi="ＭＳ 明朝"/>
        </w:rPr>
      </w:pPr>
      <w:r>
        <w:rPr>
          <w:rFonts w:ascii="ＭＳ 明朝" w:hAnsi="ＭＳ 明朝" w:cs="ＭＳ ゴシック" w:hint="eastAsia"/>
          <w:sz w:val="24"/>
        </w:rPr>
        <w:t>｛　決定　・　変更　｝をする必要がないと判断した理由</w:t>
      </w:r>
    </w:p>
    <w:p w:rsidR="00B312E0" w:rsidRDefault="00B312E0">
      <w:pPr>
        <w:rPr>
          <w:rFonts w:ascii="ＭＳ 明朝" w:hAnsi="ＭＳ 明朝" w:cs="ＭＳ ゴシック"/>
          <w:sz w:val="24"/>
        </w:rPr>
      </w:pPr>
    </w:p>
    <w:p w:rsidR="00333EDF" w:rsidRPr="0077674B" w:rsidRDefault="00333EDF" w:rsidP="000F30B8">
      <w:pPr>
        <w:rPr>
          <w:rFonts w:ascii="ＭＳ 明朝" w:hAnsi="ＭＳ 明朝" w:hint="eastAsia"/>
        </w:rPr>
      </w:pPr>
      <w:bookmarkStart w:id="0" w:name="_GoBack"/>
      <w:bookmarkEnd w:id="0"/>
    </w:p>
    <w:sectPr w:rsidR="00333EDF" w:rsidRPr="0077674B" w:rsidSect="00C1752D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6C" w:rsidRDefault="007A736C">
      <w:r>
        <w:separator/>
      </w:r>
    </w:p>
  </w:endnote>
  <w:endnote w:type="continuationSeparator" w:id="0">
    <w:p w:rsidR="007A736C" w:rsidRDefault="007A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6C" w:rsidRDefault="007A736C">
      <w:r>
        <w:separator/>
      </w:r>
    </w:p>
  </w:footnote>
  <w:footnote w:type="continuationSeparator" w:id="0">
    <w:p w:rsidR="007A736C" w:rsidRDefault="007A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0F30B8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364D31"/>
    <w:rsid w:val="004144A7"/>
    <w:rsid w:val="00447FB6"/>
    <w:rsid w:val="00476563"/>
    <w:rsid w:val="004F46BF"/>
    <w:rsid w:val="00510639"/>
    <w:rsid w:val="00511E27"/>
    <w:rsid w:val="00517CE5"/>
    <w:rsid w:val="006232E9"/>
    <w:rsid w:val="0068582D"/>
    <w:rsid w:val="00686E16"/>
    <w:rsid w:val="0069071E"/>
    <w:rsid w:val="006B000C"/>
    <w:rsid w:val="00715249"/>
    <w:rsid w:val="00762EB0"/>
    <w:rsid w:val="0077674B"/>
    <w:rsid w:val="00791167"/>
    <w:rsid w:val="007A736C"/>
    <w:rsid w:val="00801A09"/>
    <w:rsid w:val="00965BB8"/>
    <w:rsid w:val="009D7D1F"/>
    <w:rsid w:val="009E044B"/>
    <w:rsid w:val="00A574A6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C1752D"/>
    <w:rsid w:val="00C17A95"/>
    <w:rsid w:val="00C26531"/>
    <w:rsid w:val="00C867D7"/>
    <w:rsid w:val="00CB080C"/>
    <w:rsid w:val="00CF6498"/>
    <w:rsid w:val="00D6689E"/>
    <w:rsid w:val="00DD7AD6"/>
    <w:rsid w:val="00DE52DE"/>
    <w:rsid w:val="00DF33C9"/>
    <w:rsid w:val="00DF4DBC"/>
    <w:rsid w:val="00E901DB"/>
    <w:rsid w:val="00EA79E8"/>
    <w:rsid w:val="00EB6FE9"/>
    <w:rsid w:val="00EF0B9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408978"/>
  <w15:chartTrackingRefBased/>
  <w15:docId w15:val="{34B39750-4728-4F72-9CFA-83742776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F565-7076-49AB-A824-3BACB57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31:00Z</dcterms:created>
  <dcterms:modified xsi:type="dcterms:W3CDTF">2021-12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